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E8F" w:rsidRDefault="00CE6E8F" w:rsidP="00967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9675E0" w:rsidRDefault="00C51382" w:rsidP="00967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</w:t>
      </w:r>
      <w:r w:rsidR="00CE6E8F">
        <w:rPr>
          <w:rFonts w:ascii="Times New Roman" w:hAnsi="Times New Roman" w:cs="Times New Roman"/>
          <w:b/>
          <w:sz w:val="28"/>
          <w:szCs w:val="28"/>
        </w:rPr>
        <w:t xml:space="preserve"> сад № 30»</w:t>
      </w:r>
    </w:p>
    <w:p w:rsidR="00CE6E8F" w:rsidRDefault="00CE6E8F" w:rsidP="00967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E8F" w:rsidRDefault="00CE6E8F" w:rsidP="00967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E8F" w:rsidRDefault="00CE6E8F" w:rsidP="00967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E8F" w:rsidRDefault="00CE6E8F" w:rsidP="00967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382" w:rsidRDefault="00C51382" w:rsidP="00967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382" w:rsidRDefault="00C51382" w:rsidP="00967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382" w:rsidRDefault="00C51382" w:rsidP="00967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382" w:rsidRDefault="00C51382" w:rsidP="00967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E8F" w:rsidRPr="00C51382" w:rsidRDefault="00CE6E8F" w:rsidP="009675E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51382">
        <w:rPr>
          <w:rFonts w:ascii="Times New Roman" w:hAnsi="Times New Roman" w:cs="Times New Roman"/>
          <w:b/>
          <w:sz w:val="56"/>
          <w:szCs w:val="56"/>
        </w:rPr>
        <w:t xml:space="preserve">ПРОЕКТ </w:t>
      </w:r>
    </w:p>
    <w:p w:rsidR="00CE6E8F" w:rsidRPr="00C51382" w:rsidRDefault="00C51382" w:rsidP="009675E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51382">
        <w:rPr>
          <w:rFonts w:ascii="Times New Roman" w:hAnsi="Times New Roman" w:cs="Times New Roman"/>
          <w:b/>
          <w:sz w:val="56"/>
          <w:szCs w:val="56"/>
        </w:rPr>
        <w:t>«ЧЕРЕЗ ИГРУ В ПРОФЕССИЮ</w:t>
      </w:r>
      <w:r w:rsidR="00CE6E8F" w:rsidRPr="00C51382">
        <w:rPr>
          <w:rFonts w:ascii="Times New Roman" w:hAnsi="Times New Roman" w:cs="Times New Roman"/>
          <w:b/>
          <w:sz w:val="56"/>
          <w:szCs w:val="56"/>
        </w:rPr>
        <w:t>»</w:t>
      </w:r>
    </w:p>
    <w:p w:rsidR="00CE6E8F" w:rsidRDefault="00C51382" w:rsidP="009675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1382">
        <w:rPr>
          <w:rFonts w:ascii="Times New Roman" w:hAnsi="Times New Roman" w:cs="Times New Roman"/>
          <w:b/>
          <w:sz w:val="36"/>
          <w:szCs w:val="36"/>
        </w:rPr>
        <w:t>Активизация речемыслительной деятельности старших дошкольников посредством использования интеллект – карт и наглядного моделирования в условиях ранней профориентации</w:t>
      </w:r>
    </w:p>
    <w:p w:rsidR="00C51382" w:rsidRDefault="00C51382" w:rsidP="00967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1382" w:rsidRDefault="00C51382" w:rsidP="00967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1382" w:rsidRDefault="00C51382" w:rsidP="00967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1382" w:rsidRDefault="00C51382" w:rsidP="00967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1382" w:rsidRDefault="00C51382" w:rsidP="00C51382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вторы:</w:t>
      </w:r>
    </w:p>
    <w:p w:rsidR="00C51382" w:rsidRDefault="00C51382" w:rsidP="00C51382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лиева А.Г., воспитатель</w:t>
      </w:r>
    </w:p>
    <w:p w:rsidR="00C51382" w:rsidRPr="00C51382" w:rsidRDefault="00C51382" w:rsidP="00C51382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ласенко Н.Ю.</w:t>
      </w:r>
      <w:r w:rsidR="00746AC4">
        <w:rPr>
          <w:rFonts w:ascii="Times New Roman" w:hAnsi="Times New Roman" w:cs="Times New Roman"/>
          <w:b/>
          <w:sz w:val="36"/>
          <w:szCs w:val="36"/>
        </w:rPr>
        <w:t>, учитель - логопед</w:t>
      </w:r>
    </w:p>
    <w:p w:rsidR="00746AC4" w:rsidRDefault="00746AC4" w:rsidP="00967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5E0" w:rsidRDefault="009675E0" w:rsidP="00967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екта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год в российской системе образования произошли определенные позитивные перемены: обновляется содержание образования и воспитания детей. В соответствии с Законом «Об образовании в Российской Федерации» дошкольная ступень получила статус уровня системы российского образования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атегия развития воспитания в РФ на период до 2025 года» рассматривает воспитание детей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 к воспитанникам дошкольных образовательных учреждений обусловлено их важностью в качестве стратегического источника пополнения персонала и значительным социальным эффектом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ориентация в системе </w:t>
      </w:r>
      <w:r w:rsidR="002C0630">
        <w:rPr>
          <w:rFonts w:ascii="Times New Roman" w:hAnsi="Times New Roman" w:cs="Times New Roman"/>
          <w:sz w:val="24"/>
          <w:szCs w:val="24"/>
        </w:rPr>
        <w:t xml:space="preserve">дошкольных 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й нацелена на раннюю профориентацию для обеспечения стабильного притока трудовых ресурсов в</w:t>
      </w:r>
      <w:r w:rsidR="002C0630">
        <w:rPr>
          <w:rFonts w:ascii="Times New Roman" w:hAnsi="Times New Roman" w:cs="Times New Roman"/>
          <w:sz w:val="24"/>
          <w:szCs w:val="24"/>
        </w:rPr>
        <w:t xml:space="preserve"> регионе</w:t>
      </w:r>
      <w:r>
        <w:rPr>
          <w:rFonts w:ascii="Times New Roman" w:hAnsi="Times New Roman" w:cs="Times New Roman"/>
          <w:sz w:val="24"/>
          <w:szCs w:val="24"/>
        </w:rPr>
        <w:t>; социализацию детей и подростков и содействие формированию полноценной личности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знакомление с трудовой деятельностью взрослых имеет решающее значение для формирования у ребенка первоначальных представлений о роли труда и значимости профессий в жизни общества. Актуальность работы по ознакомлению детей с профессиями и трудом взрослых обоснована ФГОС ДО к структуре ООП ДО, которые определяют содержание психолого-педагогической работы по освоению образовательных областей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е детей ДОУ актуализировал необходимость проведения специальной работы, направленной на оказание детям и родителям помощи в определении дальнейшего образовательного маршрута с учетом индивидуальных способностей и возможностей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учитывает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.</w:t>
      </w:r>
    </w:p>
    <w:p w:rsidR="009675E0" w:rsidRPr="0073319A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19A">
        <w:rPr>
          <w:rFonts w:ascii="Times New Roman" w:hAnsi="Times New Roman" w:cs="Times New Roman"/>
          <w:sz w:val="24"/>
          <w:szCs w:val="24"/>
        </w:rPr>
        <w:t xml:space="preserve">Сегодня специалисты отмечают рост числа дошкольников, имеющих нарушения общего и речевого развития. Примерно от 70 % детей, посещающих массовые дошкольные учреждения, имеют признаки нарушения развития речи разной степени выраженности. 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 личности  дошкольников  с  нарушениями  речи  характеризуется  качественным  своеобразием.  У  детей  наблюдается  отставание  в  развитии  как  вербальной,  так  и  невербальной  коммуникации.  Дошкольники с </w:t>
      </w:r>
      <w:r w:rsidR="0073319A">
        <w:rPr>
          <w:rFonts w:ascii="Times New Roman" w:hAnsi="Times New Roman" w:cs="Times New Roman"/>
          <w:sz w:val="24"/>
          <w:szCs w:val="24"/>
        </w:rPr>
        <w:t xml:space="preserve">нарушениями речи </w:t>
      </w:r>
      <w:r>
        <w:rPr>
          <w:rFonts w:ascii="Times New Roman" w:hAnsi="Times New Roman" w:cs="Times New Roman"/>
          <w:sz w:val="24"/>
          <w:szCs w:val="24"/>
        </w:rPr>
        <w:t xml:space="preserve">к старшему возрасту не достигают необходимого уровня речевой готовности и сформированности мыслительных процессов. Связную речь  детей характеризуют нарушения связности изложения, смысловые </w:t>
      </w:r>
      <w:r>
        <w:rPr>
          <w:rFonts w:ascii="Times New Roman" w:hAnsi="Times New Roman" w:cs="Times New Roman"/>
          <w:sz w:val="24"/>
          <w:szCs w:val="24"/>
        </w:rPr>
        <w:lastRenderedPageBreak/>
        <w:t>несоответствия, нарушения последовательности изложения, бедность употребляемых языковых средств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 дошко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  подчерки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сть поиска новых средств, а именно применение современных образовательных технологий и методик, в том числе технологий развивающего обучения, которые способствуют приобретению дошкольниками интегративных качеств личности, а именно: любознательность, активность; овладению средствами общения и способами взаимодействия с взрослыми и сверстниками. Успешная социальная адаптация ребенка зависит от уровня сформированности речемыслительных операций, обеспечивающих развертывание мысли во внешней речи. 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мыслительная деятельность – есть целенаправленный, мотивированный и осмысленный процесс познания действительности речевыми средствами. Тем не менее, область исследований речемыслительной деятельности до настоящего времени относится к чис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разработ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>. Благодаря данному виду деятельности ребенок воспринимает, переосмысливает и реструктурирует информацию, чтобы затем использовать ее вновь в речи.  В полной мере речемыслительная деятельность возможна только при условии нормального развития речи и мышления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актуальность  активизации речемыслительной деятельности дошкольников с </w:t>
      </w:r>
      <w:r w:rsidR="0073319A">
        <w:rPr>
          <w:rFonts w:ascii="Times New Roman" w:hAnsi="Times New Roman" w:cs="Times New Roman"/>
          <w:sz w:val="24"/>
          <w:szCs w:val="24"/>
        </w:rPr>
        <w:t xml:space="preserve">речевыми нарушениями </w:t>
      </w:r>
      <w:r>
        <w:rPr>
          <w:rFonts w:ascii="Times New Roman" w:hAnsi="Times New Roman" w:cs="Times New Roman"/>
          <w:sz w:val="24"/>
          <w:szCs w:val="24"/>
        </w:rPr>
        <w:t>приобретает большое значение в общем  комплексе коррекционных мероприятий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знакомления детей с трудом взрослых, их профессиями, нас интересовали современные разработки в сфере развития связной речи дошколь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  использова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ллект-карт, пиктограмм, схем, позволяющих осуществлять интеграцию областей: социально-коммуникативное, познавательное и речевое развитие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 мет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уктуризации изученного материала о труде взрослых,  и развития логического мышления  выступают интеллект-карты ( В. М. Акименко). Данный метод особенно эффективен для дошкольников, так как у них преимущественно развито наглядно-действенное мышление, память носит непроизвольный характер, наглядный материал усваивается лучше вербального. 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использования пиктограмм в работе с дошкольниками при формировании представлений о мире профессий состоит в том, что применение символической аналогии облегчает и ускоряет процесс запоминания и усвоения материала, формирует приемы работы с памятью. 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ктограммы используются  как: 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средство, облегчающее развитие общения, речи, когнитивных функций   (символизации, формировании элементарных представлений и понятий);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к подготовительный этап к освоению письма и чтения у детей с проблемами в развитии (схема слова, схема предложения)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В.К.Воробьевой «Развитие связной речи у детей с системным недоразвитием речи»   взята нами за основу работы по  формированию представлений о профессиональной деятельности взрослых, которая направлена  на сознательное овладение связной речью, как вида речемыслительной деятельности, на развитие и совершенствование умений и навыков построения связного высказывания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ация речемыслительной деятельности детей старшего дошкольного возраста с ОНР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ллект карт ,пиктограмм и схем при ознакомлении  с трудом взрослых, их профессиями – работа не только актуальная , но и интересная. В ней важно все – форма проведения, содержание, обстановка, общение детей, родителей и педагогов.</w:t>
      </w:r>
    </w:p>
    <w:p w:rsidR="009675E0" w:rsidRDefault="009675E0" w:rsidP="00967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еобходимо создать эффективную систему коррекционно-логопедической работы для активизации речемыслительной деятельности у детей с общим недоразвитием речи  в процессе  формирования представлений о мире профессий.</w:t>
      </w:r>
    </w:p>
    <w:p w:rsidR="0073319A" w:rsidRDefault="0073319A" w:rsidP="00967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5E0" w:rsidRDefault="009675E0" w:rsidP="00967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ка проблемы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ой группой педагогов </w:t>
      </w:r>
      <w:r w:rsidR="0073319A">
        <w:rPr>
          <w:rFonts w:ascii="Times New Roman" w:hAnsi="Times New Roman" w:cs="Times New Roman"/>
          <w:sz w:val="24"/>
          <w:szCs w:val="24"/>
        </w:rPr>
        <w:t xml:space="preserve">МАДОУ № 30 </w:t>
      </w:r>
      <w:r>
        <w:rPr>
          <w:rFonts w:ascii="Times New Roman" w:hAnsi="Times New Roman" w:cs="Times New Roman"/>
          <w:sz w:val="24"/>
          <w:szCs w:val="24"/>
        </w:rPr>
        <w:t>была предпринята попытка переосмыслить теорию и практику  по ранней профориентации дошкольников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во внимание сложность усвоения программного материала ввиду специфики развития детей с</w:t>
      </w:r>
      <w:r w:rsidR="0073319A">
        <w:rPr>
          <w:rFonts w:ascii="Times New Roman" w:hAnsi="Times New Roman" w:cs="Times New Roman"/>
          <w:sz w:val="24"/>
          <w:szCs w:val="24"/>
        </w:rPr>
        <w:t xml:space="preserve"> нарушениями речи</w:t>
      </w:r>
      <w:r>
        <w:rPr>
          <w:rFonts w:ascii="Times New Roman" w:hAnsi="Times New Roman" w:cs="Times New Roman"/>
          <w:sz w:val="24"/>
          <w:szCs w:val="24"/>
        </w:rPr>
        <w:t>, необходим поиск новых форм работы с детьми данной категории. Практика работы показывает, что у детей:</w:t>
      </w:r>
    </w:p>
    <w:p w:rsidR="009675E0" w:rsidRDefault="009675E0" w:rsidP="00967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едостаточно первоначальных знаний и представлений   о роли труда и значимости профессий в жизни общества;</w:t>
      </w:r>
    </w:p>
    <w:p w:rsidR="009675E0" w:rsidRDefault="009675E0" w:rsidP="00967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 интерес к труду, вследствие чего  к концу дошкольного детства наблюдается низкий уровень сформированности трудовой деятельности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3319A">
        <w:rPr>
          <w:rFonts w:ascii="Times New Roman" w:hAnsi="Times New Roman" w:cs="Times New Roman"/>
          <w:sz w:val="24"/>
          <w:szCs w:val="24"/>
        </w:rPr>
        <w:t xml:space="preserve">связи </w:t>
      </w:r>
      <w:r>
        <w:rPr>
          <w:rFonts w:ascii="Times New Roman" w:hAnsi="Times New Roman" w:cs="Times New Roman"/>
          <w:sz w:val="24"/>
          <w:szCs w:val="24"/>
        </w:rPr>
        <w:t>с чем</w:t>
      </w:r>
      <w:r w:rsidR="007331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никает необходимость реализации системы формирования представлений о труде взрослых посредством тех форм, методов и средств, которые могли бы оптимальным образом развивать познавательные возможности детей с общим недоразвитием речи. Только в этом случае сформированные представления о труде взрослых будут способствовать развитию личностных качеств, познавательной активности, речи, что является немаловажным аспектом активизации речемыслительной деятельности детей с</w:t>
      </w:r>
      <w:r w:rsidR="0073319A">
        <w:rPr>
          <w:rFonts w:ascii="Times New Roman" w:hAnsi="Times New Roman" w:cs="Times New Roman"/>
          <w:sz w:val="24"/>
          <w:szCs w:val="24"/>
        </w:rPr>
        <w:t xml:space="preserve"> нарушениями речи</w:t>
      </w:r>
      <w:r>
        <w:rPr>
          <w:rFonts w:ascii="Times New Roman" w:hAnsi="Times New Roman" w:cs="Times New Roman"/>
          <w:sz w:val="24"/>
          <w:szCs w:val="24"/>
        </w:rPr>
        <w:t>, а в дальнейшем,  способствовать профессиональному самоопределению на последующих ступенях развития.</w:t>
      </w:r>
    </w:p>
    <w:p w:rsidR="009675E0" w:rsidRDefault="009675E0" w:rsidP="00967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а.</w:t>
      </w:r>
    </w:p>
    <w:p w:rsidR="009675E0" w:rsidRDefault="00746AC4" w:rsidP="00746A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3319A">
        <w:rPr>
          <w:rFonts w:ascii="Times New Roman" w:hAnsi="Times New Roman" w:cs="Times New Roman"/>
          <w:sz w:val="24"/>
          <w:szCs w:val="24"/>
        </w:rPr>
        <w:t xml:space="preserve">едостаточно совершенна </w:t>
      </w:r>
      <w:r w:rsidR="009675E0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9675E0" w:rsidRPr="00746AC4">
        <w:rPr>
          <w:rFonts w:ascii="Times New Roman" w:hAnsi="Times New Roman" w:cs="Times New Roman"/>
          <w:sz w:val="24"/>
          <w:szCs w:val="24"/>
        </w:rPr>
        <w:t>целенаправленной коррекционно-</w:t>
      </w:r>
      <w:r w:rsidRPr="00746AC4">
        <w:rPr>
          <w:rFonts w:ascii="Times New Roman" w:hAnsi="Times New Roman" w:cs="Times New Roman"/>
          <w:sz w:val="24"/>
          <w:szCs w:val="24"/>
        </w:rPr>
        <w:t>развивающе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9675E0">
        <w:rPr>
          <w:rFonts w:ascii="Times New Roman" w:hAnsi="Times New Roman" w:cs="Times New Roman"/>
          <w:sz w:val="24"/>
          <w:szCs w:val="24"/>
        </w:rPr>
        <w:t xml:space="preserve"> по активизации речемыслительной деятельности в процессе сознательного овладения знаниями и первоначальными представлениями о роли труда и значимости профессий в жизни общества. 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уальность и важность данной проблемы на современном этапе развития общества побудила нас обобщить теоретические положения по проблеме и рассмотреть её на практическом уровне. Научный аппарат нашей работы составляют: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исследования: процесс формирования представлений о труде взрослых у детей дошкольного возраста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сследования: моделирование как средство формирования представлений о труде взрослых у детей дошкольного возраста.</w:t>
      </w:r>
    </w:p>
    <w:p w:rsidR="009675E0" w:rsidRDefault="009675E0" w:rsidP="00967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эффективной системы работы для активизации речемыслительной деятельности у детей </w:t>
      </w:r>
      <w:r w:rsidR="00746AC4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</w:t>
      </w:r>
      <w:r>
        <w:rPr>
          <w:rFonts w:ascii="Times New Roman" w:hAnsi="Times New Roman" w:cs="Times New Roman"/>
          <w:sz w:val="24"/>
          <w:szCs w:val="24"/>
        </w:rPr>
        <w:t>в процессе коррекционно</w:t>
      </w:r>
      <w:r w:rsidRPr="00746AC4">
        <w:rPr>
          <w:rFonts w:ascii="Times New Roman" w:hAnsi="Times New Roman" w:cs="Times New Roman"/>
          <w:sz w:val="24"/>
          <w:szCs w:val="24"/>
        </w:rPr>
        <w:t>-</w:t>
      </w:r>
      <w:r w:rsidR="00746AC4" w:rsidRPr="00746AC4">
        <w:rPr>
          <w:rFonts w:ascii="Times New Roman" w:hAnsi="Times New Roman" w:cs="Times New Roman"/>
          <w:sz w:val="24"/>
          <w:szCs w:val="24"/>
        </w:rPr>
        <w:t>развивающей</w:t>
      </w:r>
      <w:r>
        <w:rPr>
          <w:rFonts w:ascii="Times New Roman" w:hAnsi="Times New Roman" w:cs="Times New Roman"/>
          <w:sz w:val="24"/>
          <w:szCs w:val="24"/>
        </w:rPr>
        <w:t xml:space="preserve"> работы по формированию представлений о мире профессий.</w:t>
      </w:r>
    </w:p>
    <w:p w:rsidR="0073319A" w:rsidRDefault="0073319A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319A" w:rsidRDefault="0073319A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319A" w:rsidRDefault="0073319A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5E0" w:rsidRDefault="009675E0" w:rsidP="00967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анализировать и выбрать оптимальные приемы, средства, технологии работы по активизации речемыслительной деятельности у детей в процессе знакомства с профессиями взрослых;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работать пакет документов по ознакомлению</w:t>
      </w:r>
      <w:r w:rsidR="0073319A" w:rsidRPr="0073319A">
        <w:rPr>
          <w:rFonts w:ascii="Times New Roman" w:hAnsi="Times New Roman" w:cs="Times New Roman"/>
          <w:sz w:val="24"/>
          <w:szCs w:val="24"/>
        </w:rPr>
        <w:t xml:space="preserve"> </w:t>
      </w:r>
      <w:r w:rsidR="0073319A">
        <w:rPr>
          <w:rFonts w:ascii="Times New Roman" w:hAnsi="Times New Roman" w:cs="Times New Roman"/>
          <w:sz w:val="24"/>
          <w:szCs w:val="24"/>
        </w:rPr>
        <w:t>с профессиями взрослых</w:t>
      </w:r>
      <w:r>
        <w:rPr>
          <w:rFonts w:ascii="Times New Roman" w:hAnsi="Times New Roman" w:cs="Times New Roman"/>
          <w:sz w:val="24"/>
          <w:szCs w:val="24"/>
        </w:rPr>
        <w:t xml:space="preserve"> дошкольников через активизацию речемыслительной деятельности;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ь уровень компетентности педагогов по ознакомлению детей  с профессиями взрослых с использованием технологического инструментария по активизации речемыслительной деятельности детей;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формированию понимания важности и личностной заинтересованности родителей по ранней профориентации дошкольников.</w:t>
      </w:r>
    </w:p>
    <w:p w:rsidR="009675E0" w:rsidRDefault="009675E0" w:rsidP="00967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:</w:t>
      </w:r>
    </w:p>
    <w:p w:rsidR="009675E0" w:rsidRDefault="009675E0" w:rsidP="009675E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оставленных задач  были намечены следующие мероприятия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ешения 1 задачи</w:t>
      </w:r>
      <w:r>
        <w:rPr>
          <w:rFonts w:ascii="Times New Roman" w:hAnsi="Times New Roman" w:cs="Times New Roman"/>
          <w:sz w:val="24"/>
          <w:szCs w:val="24"/>
        </w:rPr>
        <w:t xml:space="preserve"> - проанализировать и выбрать оптимальные приемы, средства, технологии работы по активизации речемыслительной деятельности у детей в процессе знакомства с профессиями взрослых: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ить  методическую литературу, ресурсы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мпьютерные программы по составлению интеллект ка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dmeis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пробировать теоретические и организационные основы применения графического метода интеллект-карт, пиктограмм и схе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м  процесс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ешения 2 задачи</w:t>
      </w:r>
      <w:r>
        <w:rPr>
          <w:rFonts w:ascii="Times New Roman" w:hAnsi="Times New Roman" w:cs="Times New Roman"/>
          <w:sz w:val="24"/>
          <w:szCs w:val="24"/>
        </w:rPr>
        <w:t xml:space="preserve"> - разработать методический пакет по ознакомлению дошкольников с профессиями взрослых через активизацию речемыслительной деятельности детей: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азработать перспективное планировани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спекты  зан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детей по расширению представлений дошкольников о мире профессий через знакомство с технологиями наглядного моделирования;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одготовить  обучающие презентации для детей и педагогов по современным инновационным технологиям для активизации речемыслительной деятельности детей;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ть картотеку специальных игр, рассказов и дидактического материала (интеллект карты, пиктограммы, схемы – таблицы, раскраски, видеотека и т.д.) по ознакомлению детей с профессиями;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обрать и модифицировать  диагностические методики и критерии оценки. 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решения 3 задачи </w:t>
      </w:r>
      <w:r>
        <w:rPr>
          <w:rFonts w:ascii="Times New Roman" w:hAnsi="Times New Roman" w:cs="Times New Roman"/>
          <w:sz w:val="24"/>
          <w:szCs w:val="24"/>
        </w:rPr>
        <w:t xml:space="preserve"> -  повысить уровень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етентности педагогов по ознакомлению детей  с профессиями взрослых с использованием технологического инструментария по активизации речемыслительной деятельности детей: 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ить педагогам для изучения список литературы, ресурсы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знакомлению с  профессиями взрослых, современными инновационными педагогическими технологиями;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ступить на педсовете по темам: «</w:t>
      </w:r>
      <w:r w:rsidR="00A40EBC">
        <w:rPr>
          <w:rFonts w:ascii="Times New Roman" w:hAnsi="Times New Roman" w:cs="Times New Roman"/>
          <w:sz w:val="24"/>
          <w:szCs w:val="24"/>
        </w:rPr>
        <w:t>Через игру в профессию</w:t>
      </w:r>
      <w:r>
        <w:rPr>
          <w:rFonts w:ascii="Times New Roman" w:hAnsi="Times New Roman" w:cs="Times New Roman"/>
          <w:sz w:val="24"/>
          <w:szCs w:val="24"/>
        </w:rPr>
        <w:t>»; «Вариативность использования инновационных образовательных технологий в практике работы с дошкольниками», «Наглядное моделирование в развитии связной речи старших дошкольников»;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круглый стол с педагогами по теме: «Актуальность работы по ранней профориентации с детьми дошкольного возраста», «Развитие познавательной сферы дошкольников: взаимосвязь профессий в одной сфере деятельности»;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ыстроить модель взаимодействия с социальными партнерами (предприятия и организации города Хабаровска); 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ть консультации для педагогов по следующим темам: "Формирование речемыслительной деятельности дошкольников», «Использование методики Воробьевой В.Н.  для развития связной речи у дошкольников» и др.;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мастер-классы для педагогов по темам: «Составление интеллектуальной карты как средства систематизации представлений об окружающем мире у детей дошкольного возраста», «Наглядное моделирование в развитии речемыслительной деятельности у детей старшего дошкольного возраста».</w:t>
      </w:r>
    </w:p>
    <w:p w:rsidR="009675E0" w:rsidRDefault="009675E0" w:rsidP="00967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решения 4 задачи </w:t>
      </w:r>
      <w:r>
        <w:rPr>
          <w:rFonts w:ascii="Times New Roman" w:hAnsi="Times New Roman" w:cs="Times New Roman"/>
          <w:sz w:val="24"/>
          <w:szCs w:val="24"/>
        </w:rPr>
        <w:t>- способствовать формированию понимания важности и личностной заинтересованности родителей по ранней профориентации дошкольников: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родительское собрание; 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семейные КВН;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ь родителей к изготовлению игр и пособий, интеллект карт, мини - книж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т.д</w:t>
      </w:r>
      <w:proofErr w:type="spellEnd"/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дготовить мастер – классы для родителей по темам: «Интерактивный семейный альбом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мыш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ормить  выставки детских  работ «Мир профессий глазами детей»;    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открытые занятия с привлечением родителей «Город профессий», «Думаю и говорю»; 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устить газету «Профессии моей семьи»;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ть консультаций для родителей по теме: «Что такое речемыслительная деятельность», «Этапы создания интеллект карт», «Использование пиктограмм и схем для развития связной речи»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675E0" w:rsidSect="002C0630">
          <w:pgSz w:w="11906" w:h="16838"/>
          <w:pgMar w:top="567" w:right="566" w:bottom="1134" w:left="1134" w:header="708" w:footer="708" w:gutter="0"/>
          <w:cols w:space="720"/>
        </w:sectPr>
      </w:pPr>
    </w:p>
    <w:p w:rsidR="009675E0" w:rsidRDefault="009675E0" w:rsidP="00967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рожная карта поэтапной реализации проекта  «Мои первые шаги в мир профессий».</w:t>
      </w:r>
    </w:p>
    <w:p w:rsidR="009675E0" w:rsidRDefault="009675E0" w:rsidP="009675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активизация речемыслительной деятельности старших дошкольников с общим недоразвитием речи посредством использования интеллект-карт и наглядного моделирования в условиях ранней профориентации)</w:t>
      </w:r>
    </w:p>
    <w:tbl>
      <w:tblPr>
        <w:tblStyle w:val="a5"/>
        <w:tblW w:w="148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3151"/>
        <w:gridCol w:w="9070"/>
        <w:gridCol w:w="1842"/>
      </w:tblGrid>
      <w:tr w:rsidR="009675E0" w:rsidTr="009675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9675E0" w:rsidTr="009675E0"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 w:rsidP="00A4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 – подготовительный (сентябрь-октябрь 201</w:t>
            </w:r>
            <w:r w:rsidR="00A40E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</w:tr>
      <w:tr w:rsidR="009675E0" w:rsidTr="009675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и и задач проекта;</w:t>
            </w:r>
          </w:p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реализации проекта;</w:t>
            </w:r>
          </w:p>
          <w:p w:rsidR="009675E0" w:rsidRDefault="009675E0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бор методической литературы для реализации проекта;</w:t>
            </w:r>
          </w:p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наглядно-дидактического материала; художественной литературы, репродукций картин, иллюстраций; организация развивающей среды в групп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</w:t>
            </w: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</w:tr>
      <w:tr w:rsidR="009675E0" w:rsidTr="009675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еятельнос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 Н.В. Меркуловой по ранней профориентации «Детский гудок».</w:t>
            </w:r>
          </w:p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ерспективного и календарного планир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9.</w:t>
            </w:r>
          </w:p>
          <w:p w:rsidR="009675E0" w:rsidRDefault="009675E0" w:rsidP="00A40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5E0" w:rsidTr="009675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.</w:t>
            </w:r>
          </w:p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для педагогов ДО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0.</w:t>
            </w:r>
          </w:p>
          <w:p w:rsidR="009675E0" w:rsidRDefault="009675E0" w:rsidP="00A40EB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1.</w:t>
            </w:r>
            <w:r w:rsidR="00A40E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675E0" w:rsidTr="009675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го родительского собрания.</w:t>
            </w:r>
          </w:p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</w:t>
            </w: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0</w:t>
            </w: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</w:t>
            </w:r>
          </w:p>
        </w:tc>
      </w:tr>
      <w:tr w:rsidR="009675E0" w:rsidTr="009675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ого материала.</w:t>
            </w:r>
          </w:p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й для родителей.</w:t>
            </w:r>
          </w:p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й для воспитателей.</w:t>
            </w:r>
          </w:p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технологического инструмента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</w:t>
            </w: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</w:t>
            </w: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</w:t>
            </w: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</w:t>
            </w:r>
          </w:p>
        </w:tc>
      </w:tr>
      <w:tr w:rsidR="009675E0" w:rsidTr="009675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ценочная деятельнос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1 этапа.</w:t>
            </w:r>
          </w:p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  <w:p w:rsidR="009675E0" w:rsidRDefault="009675E0" w:rsidP="00A40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</w:t>
            </w:r>
          </w:p>
        </w:tc>
      </w:tr>
      <w:tr w:rsidR="009675E0" w:rsidTr="009675E0"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 w:rsidP="00A4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п - практический (ноябрь 201</w:t>
            </w:r>
            <w:r w:rsidR="00A40E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- апрель 20</w:t>
            </w:r>
            <w:r w:rsidR="00A40EB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)</w:t>
            </w:r>
          </w:p>
        </w:tc>
      </w:tr>
      <w:tr w:rsidR="009675E0" w:rsidTr="009675E0">
        <w:trPr>
          <w:trHeight w:val="31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дошкольников с инновационными технологиями: интеллект картами (И - К), пиктограммам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675E0" w:rsidTr="009675E0">
        <w:trPr>
          <w:trHeight w:val="1779"/>
        </w:trPr>
        <w:tc>
          <w:tcPr>
            <w:tcW w:w="14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интеллект карта? Пилот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  со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-К педагогом для детей и работа с картой. «Осень. Профессия лесник (егерь)». </w:t>
            </w:r>
          </w:p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от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  со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-К педагогом для детей и работа с картой. Расширение словаря по теме: «Хлеб. Профессия комбайнер»</w:t>
            </w:r>
          </w:p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иктограммы? Пилотный по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бора  пиктогра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-К по теме: «Перелетные птицы. Профессия орнитолог»</w:t>
            </w:r>
          </w:p>
          <w:p w:rsidR="009675E0" w:rsidRDefault="009675E0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отный по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бора  пиктогра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-К по теме: «Домашние животные. Профессия фермер (животновод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5E0" w:rsidTr="009675E0">
        <w:trPr>
          <w:trHeight w:val="242"/>
        </w:trPr>
        <w:tc>
          <w:tcPr>
            <w:tcW w:w="14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И-К и пиктограмм совместно с деть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675E0" w:rsidTr="009675E0">
        <w:trPr>
          <w:trHeight w:val="351"/>
        </w:trPr>
        <w:tc>
          <w:tcPr>
            <w:tcW w:w="14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иктограмм.  Расширение словаря по теме «Человек: части тела. Профессия доктор»</w:t>
            </w:r>
          </w:p>
          <w:p w:rsidR="009675E0" w:rsidRDefault="009675E0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иктограмм.  Расширение словаря по теме «Домашние птицы. Профессия птичница» </w:t>
            </w:r>
          </w:p>
          <w:p w:rsidR="009675E0" w:rsidRDefault="009675E0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иктограмм. Расширение словаря по теме «Транспорт водный и воздушный. Профессия капитан (пилот)» </w:t>
            </w:r>
          </w:p>
          <w:p w:rsidR="009675E0" w:rsidRDefault="009675E0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И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ктограмм.  Расширение словаря по теме «Транспорт наземный и железнодорожный. Профессия шофер, машинист» </w:t>
            </w:r>
          </w:p>
          <w:p w:rsidR="009675E0" w:rsidRDefault="009675E0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иктограмм.  Расширение словаря по теме «Семья. Дом. Профессия домработница»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5E0" w:rsidTr="009675E0">
        <w:trPr>
          <w:trHeight w:val="581"/>
        </w:trPr>
        <w:tc>
          <w:tcPr>
            <w:tcW w:w="14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е составл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-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иктограмм. Составление по ним рассказов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675E0" w:rsidTr="009675E0">
        <w:trPr>
          <w:trHeight w:val="309"/>
        </w:trPr>
        <w:tc>
          <w:tcPr>
            <w:tcW w:w="14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иктограмм.  Составление по ним рассказов по теме «Мебель. Дом. Квартира. Профессия мебельщик, архитектор»</w:t>
            </w:r>
          </w:p>
          <w:p w:rsidR="009675E0" w:rsidRDefault="009675E0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иктограмм.  Составление по ним рассказов по теме «Зима. Профессия дворник»</w:t>
            </w:r>
          </w:p>
          <w:p w:rsidR="009675E0" w:rsidRDefault="009675E0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иктограмм.  Составление по ним рассказов по теме « Дикие животные. Профессия зоолог».</w:t>
            </w:r>
          </w:p>
          <w:p w:rsidR="009675E0" w:rsidRDefault="009675E0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иктограмм.  Составление по ним рассказов по теме «Зимующие птицы. Профессия эколог»</w:t>
            </w:r>
          </w:p>
          <w:p w:rsidR="009675E0" w:rsidRDefault="009675E0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иктограмм.  Составление по ним рассказов по теме «Новый год. Профессия артист, аниматор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5E0" w:rsidTr="009675E0">
        <w:trPr>
          <w:trHeight w:val="37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ов  с использованием схем  В.К. Воробьево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675E0" w:rsidTr="009675E0">
        <w:trPr>
          <w:trHeight w:val="182"/>
        </w:trPr>
        <w:tc>
          <w:tcPr>
            <w:tcW w:w="14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отный показ  педагогом составления описательного (повествовательного) рассказа по схеме для детей. Расширение словаря по теме: « Народные праздн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тво. Профессия экскурсовод»</w:t>
            </w:r>
          </w:p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отный показ  педагогом составления описательного (повествовательного) рассказа по схеме для детей. Расширение словаря по теме: « Зимние виды спорта. Профессия  по выбору детей» </w:t>
            </w:r>
          </w:p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ный показ  педагогом составления описательного (повествовательного) рассказа по схеме для детей. Расширение словаря по теме: «Животные севера и Юга. Профессия полярник»</w:t>
            </w:r>
          </w:p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ный показ  педагогом составления описательного (повествовательного) рассказа по схеме для детей. Расширение словаря по теме: «Посуда. Профессия гончар, стеклодув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5E0" w:rsidTr="009675E0">
        <w:tc>
          <w:tcPr>
            <w:tcW w:w="14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описательного (повествовательного) рассказа по схеме для детей. Расширение словаря по теме: « Продукты питания. Профессия повар-кондитер».</w:t>
            </w:r>
          </w:p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описательного (повествовательного) рассказа по схеме для детей. Расширение словаря по теме: « Одежда. Обувь. Профессия портной, сапожник»</w:t>
            </w:r>
          </w:p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описательного (повествовательного) рассказа по схеме для детей. Расширение словаря по теме: «Защитники отечества. Профессия военнослужащий (по выбору детей)»</w:t>
            </w:r>
          </w:p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описательного (повествовательного) рассказа по схеме для детей. Расширение словаря по теме: «Библиотека. Книги. Профессия библиотекар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675E0" w:rsidTr="009675E0">
        <w:tc>
          <w:tcPr>
            <w:tcW w:w="14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описательного (повествовательного) рассказа по схеме для детей. Расширение словаря по теме:  «Семья. Профессии родителей»</w:t>
            </w:r>
          </w:p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описательного (повествовательного) рассказа по схеме для детей. Расширение словаря по теме: « Почта. Профессия почтальон»</w:t>
            </w:r>
          </w:p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описательного (повествовательного) рассказа по схеме для детей. Расширение словаря по теме: «Первоцветы. Профессия садовник»</w:t>
            </w:r>
          </w:p>
          <w:p w:rsidR="009675E0" w:rsidRDefault="009675E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описательного (повествовательного) рассказа по схеме для детей. Расширение словаря по теме: «Игрушки. Профессия продаве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675E0" w:rsidTr="009675E0"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описательного (повествовательного) рассказа по схеме для детей. Расширение словаря по теме: «Бытовые приборы. Инструменты. Профессия плотник, слесарь»</w:t>
            </w:r>
          </w:p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описательного (повествовательного) рассказа по схеме для детей. Расширение словаря по теме: «Космос. Профессия космонавт».</w:t>
            </w:r>
          </w:p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составление описательного (повествовательного) рассказа по схеме для детей. Расширение словаря по теме: «Рыбы. Водный мир. Профессия ихтиолог, рыбак»</w:t>
            </w:r>
          </w:p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описательного (повествовательного) рассказа по схеме для детей. Расширение словаря по теме: «Комнатные растения. Профессия бота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9675E0" w:rsidTr="009675E0">
        <w:trPr>
          <w:trHeight w:val="842"/>
        </w:trPr>
        <w:tc>
          <w:tcPr>
            <w:tcW w:w="14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E0" w:rsidRDefault="0096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описательного (повествовательного) рассказа по схеме для детей. Расширение словаря по теме: « 9 мая. Военная техника. Профессия военнослужащий (по выбору детей)»</w:t>
            </w:r>
          </w:p>
          <w:p w:rsidR="009675E0" w:rsidRDefault="009675E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описательного (повествовательного) рассказа по схеме для детей. Расширение словаря по теме: « Насекомые. Профессия энтомолог.»</w:t>
            </w:r>
          </w:p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описательного (повествовательного) рассказа по схеме для детей. Расширение словаря по теме:  «Времена года. Растения сада леса, луга. Профессия ландшафтный дизайнер»</w:t>
            </w:r>
          </w:p>
          <w:p w:rsidR="009675E0" w:rsidRDefault="009675E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ставление описательного (повествовательного) рассказа по схеме для детей. Расширение словаря по теме: «Мой город. Профессии нашего город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675E0" w:rsidTr="009675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 мероприятий непосредственно образовательной деятельности, бесед по ознакомлению детей с профессиями.</w:t>
            </w:r>
          </w:p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для педагогов.</w:t>
            </w:r>
          </w:p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остиная для педагогов.</w:t>
            </w:r>
          </w:p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для родителей.</w:t>
            </w:r>
          </w:p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и  выпуск методического пособия </w:t>
            </w:r>
          </w:p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раевого инновационного комплекса </w:t>
            </w:r>
          </w:p>
          <w:p w:rsidR="009675E0" w:rsidRDefault="009675E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ная модель ранней профориентационной подготовки детей дошкольного возраста в контексте компетентностного подх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75E0" w:rsidTr="009675E0"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п - аналитический</w:t>
            </w:r>
          </w:p>
        </w:tc>
      </w:tr>
      <w:tr w:rsidR="009675E0" w:rsidTr="009675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ценочная деятельнос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перспективного и тематического планов</w:t>
            </w:r>
          </w:p>
          <w:p w:rsidR="009675E0" w:rsidRDefault="009675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проекта</w:t>
            </w:r>
          </w:p>
          <w:p w:rsidR="009675E0" w:rsidRDefault="009675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аналитической справки по реализации проек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вершению проекта</w:t>
            </w:r>
          </w:p>
        </w:tc>
      </w:tr>
    </w:tbl>
    <w:p w:rsidR="009675E0" w:rsidRDefault="009675E0" w:rsidP="00967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675E0">
          <w:pgSz w:w="16838" w:h="11906" w:orient="landscape"/>
          <w:pgMar w:top="992" w:right="1134" w:bottom="1276" w:left="1134" w:header="709" w:footer="709" w:gutter="0"/>
          <w:cols w:space="720"/>
        </w:sectPr>
      </w:pPr>
    </w:p>
    <w:p w:rsidR="009675E0" w:rsidRDefault="009675E0" w:rsidP="00967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.</w:t>
      </w:r>
    </w:p>
    <w:p w:rsidR="009675E0" w:rsidRDefault="009675E0" w:rsidP="00967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детей сформируется обобщенное представление о структуре трудового процесса и понимание взаимосвязи профессий  в одной сфере деятельности; активизируется познавательная деятельность, интерес к профессиям взрослых; сформируется чувство уважения к людям разных профессий;</w:t>
      </w:r>
    </w:p>
    <w:p w:rsidR="009675E0" w:rsidRDefault="009675E0" w:rsidP="00967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ся  уровень компетентности педагогов  по ознакомлению детей  с профессиями взрослых с использованием технологического инструментария по активизации речемыслительной деятельности детей;</w:t>
      </w:r>
    </w:p>
    <w:p w:rsidR="009675E0" w:rsidRDefault="009675E0" w:rsidP="00967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будет разработан методический пакет  по ознакомлению дошкольников с </w:t>
      </w:r>
      <w:r w:rsidR="00A40EBC">
        <w:rPr>
          <w:rFonts w:ascii="Times New Roman" w:hAnsi="Times New Roman" w:cs="Times New Roman"/>
          <w:sz w:val="24"/>
          <w:szCs w:val="24"/>
        </w:rPr>
        <w:t xml:space="preserve">нарушениями речи </w:t>
      </w:r>
      <w:r>
        <w:rPr>
          <w:rFonts w:ascii="Times New Roman" w:hAnsi="Times New Roman" w:cs="Times New Roman"/>
          <w:sz w:val="24"/>
          <w:szCs w:val="24"/>
        </w:rPr>
        <w:t>с профессиями взрослых через активизацию речемыслительной деятельности детей: перспективный план работы с детьми; конспекты занятий для детей; интеллект карты для детей; пиктограммы и схемы-таблицы; консультации для педагогов и родителей; мастер-классы для педагогов и родителей; набор необходимых диагностических карт; дополненный теоретический и практический банк педагогических рекомендаций по развитию речемыслительной деятельности;</w:t>
      </w:r>
    </w:p>
    <w:p w:rsidR="009675E0" w:rsidRDefault="009675E0" w:rsidP="00967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ладится взаимосвязь  между родителями, детьми и педагогами по ранней профориентации дошкольников.</w:t>
      </w:r>
    </w:p>
    <w:p w:rsidR="009675E0" w:rsidRDefault="009675E0" w:rsidP="00967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укты проекта.</w:t>
      </w:r>
    </w:p>
    <w:p w:rsidR="009675E0" w:rsidRDefault="009675E0" w:rsidP="00967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5E0" w:rsidRDefault="009675E0" w:rsidP="00967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ерспективное планирование;</w:t>
      </w:r>
    </w:p>
    <w:p w:rsidR="009675E0" w:rsidRDefault="009675E0" w:rsidP="00967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нспекты  занятий, досугов и тематических мероприятий для детей по расширению представлений дошкольников о мире профессий через знакомство с технологиями наглядного моделирования;</w:t>
      </w:r>
    </w:p>
    <w:p w:rsidR="009675E0" w:rsidRDefault="009675E0" w:rsidP="00967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обучающие презентации для детей и педагогов по современным инновационным технологиям для активизации речемыслительной деятельности детей;</w:t>
      </w:r>
    </w:p>
    <w:p w:rsidR="009675E0" w:rsidRDefault="009675E0" w:rsidP="00967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кет методических и дидактических материалов (обучающие презентации для детей, картотека специальных игр, рассказов и дидактического материала, интеллект карты, пиктограммы, схемы – таблицы, раскраски, мини - книжки, видеотека, буклеты, папки, консультации) по ознакомлению детей с профессиями;</w:t>
      </w:r>
    </w:p>
    <w:p w:rsidR="009675E0" w:rsidRDefault="009675E0" w:rsidP="00967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агностические методики и критерии оценки;  </w:t>
      </w:r>
    </w:p>
    <w:p w:rsidR="009675E0" w:rsidRDefault="009675E0" w:rsidP="00967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стер – классы для родителей и педагогов </w:t>
      </w:r>
    </w:p>
    <w:p w:rsidR="009675E0" w:rsidRDefault="009675E0" w:rsidP="00967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авка детских  работ «Мир профессий глазами детей»;    </w:t>
      </w:r>
    </w:p>
    <w:p w:rsidR="009675E0" w:rsidRDefault="009675E0" w:rsidP="00967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е занятия с привлечением родителей «Город профессий», «Думаю и говорю»;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газета «Профессии моей семьи». </w:t>
      </w:r>
    </w:p>
    <w:p w:rsidR="009675E0" w:rsidRDefault="009675E0" w:rsidP="009675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5E0" w:rsidRDefault="009675E0" w:rsidP="00967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сурс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дровый:  коллек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го сада. </w:t>
      </w:r>
    </w:p>
    <w:p w:rsidR="009675E0" w:rsidRDefault="009675E0" w:rsidP="00171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: дети, родители (законные представители), </w:t>
      </w:r>
      <w:r w:rsidR="001715AF">
        <w:rPr>
          <w:rFonts w:ascii="Times New Roman" w:hAnsi="Times New Roman" w:cs="Times New Roman"/>
          <w:sz w:val="24"/>
          <w:szCs w:val="24"/>
        </w:rPr>
        <w:t xml:space="preserve">социальные партнеры. </w:t>
      </w:r>
      <w:r>
        <w:rPr>
          <w:rFonts w:ascii="Times New Roman" w:hAnsi="Times New Roman" w:cs="Times New Roman"/>
          <w:sz w:val="24"/>
          <w:szCs w:val="24"/>
        </w:rPr>
        <w:t>Материально-технический:  помещение, набор инструментов и материалов для проведения занятий,  мультимедийное оборудование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й: ресурсы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тература по теме проекта, компьютерные программы по составлению интеллект ка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xM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mindmeister.net.</w:t>
      </w:r>
    </w:p>
    <w:p w:rsidR="009675E0" w:rsidRDefault="009675E0" w:rsidP="00967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роекта: временной - 1 год.</w:t>
      </w:r>
    </w:p>
    <w:p w:rsidR="009675E0" w:rsidRDefault="009675E0" w:rsidP="009675E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ые  риски  проекта и способы их преодоления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464"/>
        <w:gridCol w:w="5107"/>
      </w:tblGrid>
      <w:tr w:rsidR="009675E0" w:rsidTr="009675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рис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и преодоления</w:t>
            </w:r>
          </w:p>
        </w:tc>
      </w:tr>
      <w:tr w:rsidR="009675E0" w:rsidTr="009675E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675E0" w:rsidTr="009675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сформированности     развития речи, представлений о ближайшем окружении         и о профессиях взрослых.               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 индивидуально - ориентированной  направленности педагогического процесса,  позволяющего максимально развивать потенциальные  возможности ребенка.</w:t>
            </w:r>
          </w:p>
        </w:tc>
      </w:tr>
      <w:tr w:rsidR="009675E0" w:rsidTr="009675E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675E0" w:rsidTr="009675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0" w:rsidRDefault="009675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нимание педагогами необходимости расширения сферы участия в проекте  сотрудников  детского сада.</w:t>
            </w:r>
          </w:p>
          <w:p w:rsidR="009675E0" w:rsidRDefault="009675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 w:rsidP="001715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 координационных связей  между педагогами  и</w:t>
            </w:r>
            <w:r w:rsidR="001715AF">
              <w:rPr>
                <w:rFonts w:ascii="Times New Roman" w:hAnsi="Times New Roman" w:cs="Times New Roman"/>
                <w:sz w:val="24"/>
                <w:szCs w:val="24"/>
              </w:rPr>
              <w:t xml:space="preserve"> узкими специал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обеспечения  целостности и непрерывности   воспитательно - образовательного процесса при реализации проекта.</w:t>
            </w:r>
          </w:p>
        </w:tc>
      </w:tr>
      <w:tr w:rsidR="009675E0" w:rsidTr="009675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 оснащение  методическим сопровождением проект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тодических пособий, литературы и наглядного материала, компьютерных программ.</w:t>
            </w:r>
          </w:p>
        </w:tc>
      </w:tr>
      <w:tr w:rsidR="009675E0" w:rsidTr="009675E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9675E0" w:rsidTr="009675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 готовность           родителей  к участию в образовательном процессе при реализации проект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эффективных методов для активизации родителей   в педагогическом процессе.</w:t>
            </w:r>
          </w:p>
        </w:tc>
      </w:tr>
      <w:tr w:rsidR="009675E0" w:rsidTr="009675E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ум</w:t>
            </w:r>
          </w:p>
        </w:tc>
      </w:tr>
      <w:tr w:rsidR="009675E0" w:rsidTr="009675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разработан механизм взаимодействия социальных партнеров (предприятий и организаци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E0" w:rsidRDefault="009675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ить механизм взаимодействия социальных партнеров (предприятий и организаций)</w:t>
            </w:r>
          </w:p>
        </w:tc>
      </w:tr>
    </w:tbl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15AF" w:rsidRDefault="001715AF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B4C3B" w:rsidRDefault="00BB4C3B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9675E0" w:rsidRDefault="001715AF" w:rsidP="00967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9675E0">
        <w:rPr>
          <w:rFonts w:ascii="Times New Roman" w:hAnsi="Times New Roman" w:cs="Times New Roman"/>
          <w:b/>
          <w:sz w:val="24"/>
          <w:szCs w:val="24"/>
        </w:rPr>
        <w:t xml:space="preserve">писок литературы </w:t>
      </w:r>
      <w:proofErr w:type="gramStart"/>
      <w:r w:rsidR="009675E0">
        <w:rPr>
          <w:rFonts w:ascii="Times New Roman" w:hAnsi="Times New Roman" w:cs="Times New Roman"/>
          <w:b/>
          <w:sz w:val="24"/>
          <w:szCs w:val="24"/>
        </w:rPr>
        <w:t>и  Интернет</w:t>
      </w:r>
      <w:proofErr w:type="gramEnd"/>
      <w:r w:rsidR="009675E0">
        <w:rPr>
          <w:rFonts w:ascii="Times New Roman" w:hAnsi="Times New Roman" w:cs="Times New Roman"/>
          <w:b/>
          <w:sz w:val="24"/>
          <w:szCs w:val="24"/>
        </w:rPr>
        <w:t>-ресурсы.</w:t>
      </w:r>
    </w:p>
    <w:p w:rsidR="009675E0" w:rsidRDefault="009675E0" w:rsidP="009675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именко В. М «Развивающие технологии в логопедии ». – Ростов н/Д: Феникс, 2011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именко В.М. Применение интеллектуальных карт в процессе обучения дошкольников/Журнал Начальная школа, вып.7/12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лешина Н.В. Ознакомление дошкольников с окружающим и социальной действительностью. Старшая и подготовительная группы. - М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эй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, ЦГЛ, 2004 – 246 стр.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ьюз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мыш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Тони и Бар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ьюз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инск, 2008. 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Б., Логинова Е.Т., Лопатина Л.В. Я – говорю! М., 2007.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а В.Н.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тво: Примерная основная общеобразовательная программа дошкольного образования / Т. И. Бабаева, А. Г. Гогоберидзе, 3. А. Михайлова и др. — СПб.: «ДЕТСТВО-ПРЕСС», 2011 - 528с.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Н.Н. Профессиональная ориентация дошкольников / Н.Н.Захаров.- М.: Просвещение, 1988.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драшов В.П. Введение дошкольников в мир профессий: Учебно-методическое пособие / В.П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драшов.-</w:t>
      </w:r>
      <w:proofErr w:type="gramEnd"/>
      <w:r>
        <w:rPr>
          <w:rFonts w:ascii="Times New Roman" w:hAnsi="Times New Roman" w:cs="Times New Roman"/>
          <w:sz w:val="24"/>
          <w:szCs w:val="24"/>
        </w:rPr>
        <w:t>Балашов: Изд-во "Николаев", 2004..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 Моделирование в обучении грамоте дошкольников с недоразвитием речи. // Логопед в детском саду 2007 № 4 с. 51-54.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нова 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Формирование представления о труде взрослых/ В.Логинова,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кулова Н.В Программа по ранней профориентации дошкольников «Детский гудок» /Хабаровск 2011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ельченко Л.В. Использование приемов мнемотехники в развитии связной речи. // Логопед 2008, № 4, с. 102-115.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апова Т.В. Беседы о профессиях с детьми 4-7 лет 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.В,Потапо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-М.: ТЦ Сфера, 2008.- 64с. Полянская Т.Б. Использование метода мнемотехники в обучении рассказыванию детей дошкольного возраста. СПб., 2009.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рная  адаптирова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» /Санкт –Петербург2014.-203 с.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гуева Н.И. Использование пиктограмм для развития навыков словообразования у детей с общим недоразвитием речи. // Логопед. 2002, № 2, с. 50-53.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ыш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ч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 Использование метода наглядного моделирования в коррекции общего недоразвития речи дошкольников. // Логопед. 2005, № 1, с. 7-12.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тук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Система работы по обучению детей с ОНР связной монологической речи через моделирование сюжета. М., “Первое сентября”, 2009.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рыгина Т.А. Профессии, какие они? / Т.А. Шорыгина., Издательство ГНОМ и Д, 2011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http://www.maaam.ru/detskijsad/-nagljadnoe-modelirovanie-v-razviti-svjaznoi-rechi-starshih-doshkolnikov-s-onr-iii-urovnja.html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logoportal.ru/piktogrammyi-dlya-detey-s-onr/.html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festival.1september.ru/articles/630307/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mindmap.ru/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cfin.ru/management/controlling/mind_map.shtml8.    http://www.infokart.ru/karty-uma-kartografiya-razuma/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bershadskiy.ru/index/intellekt_karty_v_obrazovanii/0-33</w:t>
      </w: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ipk74.ru/virtualcab/professional/obrazovatelnye-texnologii/intellekt-karta-kak-metodika-predstavleniya-processa-myshleniya-i-strukturirovaniya-informacii</w:t>
      </w:r>
    </w:p>
    <w:p w:rsidR="009675E0" w:rsidRDefault="00BB4C3B" w:rsidP="00967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r w:rsidR="009675E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festival.1september.ru/articles/602963/</w:t>
        </w:r>
      </w:hyperlink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75E0" w:rsidRDefault="009675E0" w:rsidP="00967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1643" w:rsidRDefault="008B1643"/>
    <w:sectPr w:rsidR="008B1643" w:rsidSect="00A40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75E0"/>
    <w:rsid w:val="001715AF"/>
    <w:rsid w:val="002C0630"/>
    <w:rsid w:val="00702580"/>
    <w:rsid w:val="0073319A"/>
    <w:rsid w:val="00746AC4"/>
    <w:rsid w:val="008B1643"/>
    <w:rsid w:val="009675E0"/>
    <w:rsid w:val="00A403B2"/>
    <w:rsid w:val="00A40EBC"/>
    <w:rsid w:val="00BB4C3B"/>
    <w:rsid w:val="00BE5C5F"/>
    <w:rsid w:val="00C51382"/>
    <w:rsid w:val="00C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E1E37"/>
  <w15:docId w15:val="{E6084EC2-99A4-47B4-A43A-12CFF9EB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75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675E0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9675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9675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9675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estival.1september.ru/articles/60296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E8E27C8-4A7E-42CA-A4C2-5E95B0DB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4094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2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23-02-06T10:35:00Z</dcterms:created>
  <dcterms:modified xsi:type="dcterms:W3CDTF">2023-02-17T23:59:00Z</dcterms:modified>
</cp:coreProperties>
</file>